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705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BEF" w:rsidRPr="00A34232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57998" w:rsidRPr="00A34232" w:rsidRDefault="002132FD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32">
        <w:rPr>
          <w:rFonts w:ascii="Times New Roman" w:hAnsi="Times New Roman" w:cs="Times New Roman"/>
          <w:b/>
          <w:sz w:val="28"/>
          <w:szCs w:val="28"/>
        </w:rPr>
        <w:t>ВОРГИНСКОГО</w:t>
      </w:r>
      <w:r w:rsidR="00A57998" w:rsidRPr="00A3423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57998" w:rsidRPr="00A34232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32">
        <w:rPr>
          <w:rFonts w:ascii="Times New Roman" w:hAnsi="Times New Roman" w:cs="Times New Roman"/>
          <w:b/>
          <w:sz w:val="28"/>
          <w:szCs w:val="28"/>
        </w:rPr>
        <w:t>ЕРШИЧСКОГО РАЙОНА СМОЛЕНСКОЙ ОБЛАСТИ</w:t>
      </w:r>
    </w:p>
    <w:p w:rsidR="00A57998" w:rsidRPr="00A34232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998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34232" w:rsidRP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FFC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т </w:t>
      </w:r>
      <w:r w:rsidR="007950A3">
        <w:rPr>
          <w:rFonts w:ascii="Times New Roman" w:hAnsi="Times New Roman" w:cs="Times New Roman"/>
          <w:sz w:val="28"/>
          <w:szCs w:val="28"/>
        </w:rPr>
        <w:t>26 мая 2020 года</w:t>
      </w:r>
      <w:r w:rsidR="005B3A1D">
        <w:rPr>
          <w:rFonts w:ascii="Times New Roman" w:hAnsi="Times New Roman" w:cs="Times New Roman"/>
          <w:sz w:val="28"/>
          <w:szCs w:val="28"/>
        </w:rPr>
        <w:t xml:space="preserve">    </w:t>
      </w:r>
      <w:r w:rsidRPr="002D59B3">
        <w:rPr>
          <w:rFonts w:ascii="Times New Roman" w:hAnsi="Times New Roman" w:cs="Times New Roman"/>
          <w:sz w:val="28"/>
          <w:szCs w:val="28"/>
        </w:rPr>
        <w:t xml:space="preserve">№ </w:t>
      </w:r>
      <w:r w:rsidR="007950A3">
        <w:rPr>
          <w:rFonts w:ascii="Times New Roman" w:hAnsi="Times New Roman" w:cs="Times New Roman"/>
          <w:sz w:val="28"/>
          <w:szCs w:val="28"/>
        </w:rPr>
        <w:t>17</w:t>
      </w:r>
    </w:p>
    <w:p w:rsidR="00CB1E3D" w:rsidRPr="002132FD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32FD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2132F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132FD">
        <w:rPr>
          <w:rFonts w:ascii="Times New Roman" w:hAnsi="Times New Roman" w:cs="Times New Roman"/>
          <w:sz w:val="24"/>
          <w:szCs w:val="28"/>
        </w:rPr>
        <w:t>Ворга</w:t>
      </w:r>
    </w:p>
    <w:p w:rsidR="002132FD" w:rsidRPr="002132FD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132FD">
        <w:rPr>
          <w:rFonts w:ascii="Times New Roman" w:hAnsi="Times New Roman" w:cs="Times New Roman"/>
          <w:sz w:val="24"/>
          <w:szCs w:val="28"/>
        </w:rPr>
        <w:t>Ершичский район</w:t>
      </w:r>
    </w:p>
    <w:p w:rsidR="002132FD" w:rsidRPr="002132FD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132FD">
        <w:rPr>
          <w:rFonts w:ascii="Times New Roman" w:hAnsi="Times New Roman" w:cs="Times New Roman"/>
          <w:sz w:val="24"/>
          <w:szCs w:val="28"/>
        </w:rPr>
        <w:t>Смоленская область</w:t>
      </w:r>
    </w:p>
    <w:p w:rsidR="002132FD" w:rsidRPr="002D59B3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2C9F">
        <w:rPr>
          <w:rFonts w:ascii="Times New Roman" w:hAnsi="Times New Roman" w:cs="Times New Roman"/>
          <w:sz w:val="28"/>
          <w:szCs w:val="28"/>
        </w:rPr>
        <w:t>П</w:t>
      </w:r>
      <w:r w:rsidRPr="002D59B3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юридическими лицами и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обязательных требований на 20</w:t>
      </w:r>
      <w:r w:rsidR="005B3A1D">
        <w:rPr>
          <w:rFonts w:ascii="Times New Roman" w:hAnsi="Times New Roman" w:cs="Times New Roman"/>
          <w:sz w:val="28"/>
          <w:szCs w:val="28"/>
        </w:rPr>
        <w:t>20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3BEF" w:rsidRPr="002D59B3" w:rsidRDefault="00C93BEF" w:rsidP="002D59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E3D" w:rsidRPr="002D59B3" w:rsidRDefault="00CB1E3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766E7" w:rsidRPr="002D59B3">
        <w:rPr>
          <w:rFonts w:ascii="Times New Roman" w:hAnsi="Times New Roman" w:cs="Times New Roman"/>
          <w:sz w:val="28"/>
          <w:szCs w:val="28"/>
        </w:rPr>
        <w:t>В соответствии о статьей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предупреждения нарушений юридическими лицами и индивидуальными предпринимателями обязательных требований, устранения причин, фактов и условий, способствующих нарушениям обязательных требований, руководствуясь Уставом,</w:t>
      </w:r>
      <w:r w:rsidR="002132FD">
        <w:rPr>
          <w:rFonts w:ascii="Times New Roman" w:hAnsi="Times New Roman" w:cs="Times New Roman"/>
          <w:sz w:val="28"/>
          <w:szCs w:val="28"/>
        </w:rPr>
        <w:t xml:space="preserve"> Администрация Воргинского сельского поселения Ершичского района Смоленской области</w:t>
      </w:r>
      <w:proofErr w:type="gramEnd"/>
    </w:p>
    <w:p w:rsidR="0050505E" w:rsidRPr="002D59B3" w:rsidRDefault="0050505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ОСТАНОВЛЯ</w:t>
      </w:r>
      <w:r w:rsidR="002132FD">
        <w:rPr>
          <w:rFonts w:ascii="Times New Roman" w:hAnsi="Times New Roman" w:cs="Times New Roman"/>
          <w:sz w:val="28"/>
          <w:szCs w:val="28"/>
        </w:rPr>
        <w:t>ЕТ</w:t>
      </w:r>
      <w:r w:rsidRPr="002D59B3">
        <w:rPr>
          <w:rFonts w:ascii="Times New Roman" w:hAnsi="Times New Roman" w:cs="Times New Roman"/>
          <w:sz w:val="28"/>
          <w:szCs w:val="28"/>
        </w:rPr>
        <w:t>:</w:t>
      </w:r>
    </w:p>
    <w:p w:rsidR="00166DA8" w:rsidRPr="00166DA8" w:rsidRDefault="002132FD" w:rsidP="00166D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505E" w:rsidRPr="002D59B3">
        <w:rPr>
          <w:rFonts w:ascii="Times New Roman" w:hAnsi="Times New Roman" w:cs="Times New Roman"/>
          <w:sz w:val="28"/>
          <w:szCs w:val="28"/>
        </w:rPr>
        <w:t>1. Утвердить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</w:t>
      </w:r>
      <w:r w:rsidR="00042C9F">
        <w:rPr>
          <w:rFonts w:ascii="Times New Roman" w:hAnsi="Times New Roman" w:cs="Times New Roman"/>
          <w:sz w:val="28"/>
          <w:szCs w:val="28"/>
        </w:rPr>
        <w:t>П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рограмму профилактики нарушений </w:t>
      </w:r>
      <w:r w:rsidR="00166DA8" w:rsidRPr="00166DA8">
        <w:rPr>
          <w:rFonts w:ascii="Times New Roman" w:hAnsi="Times New Roman" w:cs="Times New Roman"/>
          <w:sz w:val="28"/>
          <w:szCs w:val="28"/>
        </w:rPr>
        <w:t>юридическими лицами и</w:t>
      </w:r>
    </w:p>
    <w:p w:rsidR="0050505E" w:rsidRPr="002D59B3" w:rsidRDefault="00166DA8" w:rsidP="00166D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DA8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DA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7950A3">
        <w:rPr>
          <w:rFonts w:ascii="Times New Roman" w:hAnsi="Times New Roman" w:cs="Times New Roman"/>
          <w:sz w:val="28"/>
          <w:szCs w:val="28"/>
        </w:rPr>
        <w:t xml:space="preserve">на  </w:t>
      </w:r>
      <w:r w:rsidR="00A20CCC" w:rsidRPr="002D59B3">
        <w:rPr>
          <w:rFonts w:ascii="Times New Roman" w:hAnsi="Times New Roman" w:cs="Times New Roman"/>
          <w:sz w:val="28"/>
          <w:szCs w:val="28"/>
        </w:rPr>
        <w:t>20</w:t>
      </w:r>
      <w:r w:rsidR="005B3A1D">
        <w:rPr>
          <w:rFonts w:ascii="Times New Roman" w:hAnsi="Times New Roman" w:cs="Times New Roman"/>
          <w:sz w:val="28"/>
          <w:szCs w:val="28"/>
        </w:rPr>
        <w:t>20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0CCC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CCC" w:rsidRPr="002D59B3">
        <w:rPr>
          <w:rFonts w:ascii="Times New Roman" w:hAnsi="Times New Roman" w:cs="Times New Roman"/>
          <w:sz w:val="28"/>
          <w:szCs w:val="28"/>
        </w:rPr>
        <w:t>2.</w:t>
      </w:r>
      <w:r w:rsidR="00042C9F">
        <w:rPr>
          <w:rFonts w:ascii="Times New Roman" w:hAnsi="Times New Roman" w:cs="Times New Roman"/>
          <w:sz w:val="28"/>
          <w:szCs w:val="28"/>
        </w:rPr>
        <w:t xml:space="preserve"> </w:t>
      </w:r>
      <w:r w:rsidR="00A20CCC" w:rsidRPr="002D59B3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 w:rsidR="00042C9F">
        <w:rPr>
          <w:rFonts w:ascii="Times New Roman" w:hAnsi="Times New Roman" w:cs="Times New Roman"/>
          <w:sz w:val="28"/>
          <w:szCs w:val="28"/>
        </w:rPr>
        <w:t>тупает в силу со дня подписания</w:t>
      </w:r>
      <w:r w:rsidR="001B4FFC">
        <w:rPr>
          <w:rFonts w:ascii="Times New Roman" w:hAnsi="Times New Roman" w:cs="Times New Roman"/>
          <w:sz w:val="28"/>
          <w:szCs w:val="28"/>
        </w:rPr>
        <w:t>,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распространяет </w:t>
      </w:r>
      <w:r w:rsidR="00603078">
        <w:rPr>
          <w:rFonts w:ascii="Times New Roman" w:hAnsi="Times New Roman" w:cs="Times New Roman"/>
          <w:sz w:val="28"/>
          <w:szCs w:val="28"/>
        </w:rPr>
        <w:t xml:space="preserve">свое действие </w:t>
      </w:r>
      <w:r w:rsidR="00A20CCC" w:rsidRPr="002D59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авоотношения, возникши</w:t>
      </w:r>
      <w:r w:rsidR="00A20CCC" w:rsidRPr="002D59B3">
        <w:rPr>
          <w:rFonts w:ascii="Times New Roman" w:hAnsi="Times New Roman" w:cs="Times New Roman"/>
          <w:sz w:val="28"/>
          <w:szCs w:val="28"/>
        </w:rPr>
        <w:t>е с 01 января 20</w:t>
      </w:r>
      <w:r w:rsidR="005B3A1D">
        <w:rPr>
          <w:rFonts w:ascii="Times New Roman" w:hAnsi="Times New Roman" w:cs="Times New Roman"/>
          <w:sz w:val="28"/>
          <w:szCs w:val="28"/>
        </w:rPr>
        <w:t>20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года и подлежит размещению на официальном </w:t>
      </w:r>
      <w:proofErr w:type="gramStart"/>
      <w:r w:rsidR="00A20CCC" w:rsidRPr="002D59B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213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гинского</w:t>
      </w:r>
      <w:r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ршичского района Смоленской области</w:t>
      </w:r>
      <w:r w:rsidR="00A20CCC" w:rsidRPr="002D59B3">
        <w:rPr>
          <w:rFonts w:ascii="Times New Roman" w:hAnsi="Times New Roman" w:cs="Times New Roman"/>
          <w:sz w:val="28"/>
          <w:szCs w:val="28"/>
        </w:rPr>
        <w:t>.</w:t>
      </w:r>
    </w:p>
    <w:p w:rsidR="001B4FFC" w:rsidRDefault="001B4FF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Контроль за выполнением настоящего постановления оставляю за собой.</w:t>
      </w:r>
    </w:p>
    <w:p w:rsidR="001B4FFC" w:rsidRPr="002D59B3" w:rsidRDefault="001B4FF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20CCC" w:rsidRPr="002D59B3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гинского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3A06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                         </w:t>
      </w:r>
      <w:r w:rsidR="002132FD">
        <w:rPr>
          <w:rFonts w:ascii="Times New Roman" w:hAnsi="Times New Roman" w:cs="Times New Roman"/>
          <w:sz w:val="28"/>
          <w:szCs w:val="28"/>
        </w:rPr>
        <w:t xml:space="preserve"> </w:t>
      </w:r>
      <w:r w:rsidR="005B3A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32FD">
        <w:rPr>
          <w:rFonts w:ascii="Times New Roman" w:hAnsi="Times New Roman" w:cs="Times New Roman"/>
          <w:sz w:val="28"/>
          <w:szCs w:val="28"/>
        </w:rPr>
        <w:t xml:space="preserve">     Н.А. Парфёнова</w:t>
      </w:r>
      <w:r w:rsidRPr="002D5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5B3A1D" w:rsidRDefault="005B3A1D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1B4FFC" w:rsidRDefault="001B4FFC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1B4FFC" w:rsidRDefault="001B4FFC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50505E" w:rsidRPr="002D59B3" w:rsidRDefault="00E83A06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2132FD" w:rsidRDefault="005B3A1D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2132FD">
        <w:rPr>
          <w:rFonts w:ascii="Times New Roman" w:hAnsi="Times New Roman" w:cs="Times New Roman"/>
          <w:sz w:val="28"/>
          <w:szCs w:val="28"/>
        </w:rPr>
        <w:t xml:space="preserve">дминистрации Воргинского </w:t>
      </w:r>
      <w:r w:rsidR="00E83A06" w:rsidRPr="002D59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32FD">
        <w:rPr>
          <w:rFonts w:ascii="Times New Roman" w:hAnsi="Times New Roman" w:cs="Times New Roman"/>
          <w:sz w:val="28"/>
          <w:szCs w:val="28"/>
        </w:rPr>
        <w:t xml:space="preserve"> </w:t>
      </w:r>
      <w:r w:rsidR="00E83A06" w:rsidRPr="002D59B3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</w:t>
      </w:r>
    </w:p>
    <w:p w:rsidR="00E83A06" w:rsidRPr="002D59B3" w:rsidRDefault="00E83A06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т </w:t>
      </w:r>
      <w:r w:rsidR="005B3A1D">
        <w:rPr>
          <w:rFonts w:ascii="Times New Roman" w:hAnsi="Times New Roman" w:cs="Times New Roman"/>
          <w:sz w:val="28"/>
          <w:szCs w:val="28"/>
        </w:rPr>
        <w:t xml:space="preserve"> </w:t>
      </w:r>
      <w:r w:rsidR="007950A3">
        <w:rPr>
          <w:rFonts w:ascii="Times New Roman" w:hAnsi="Times New Roman" w:cs="Times New Roman"/>
          <w:sz w:val="28"/>
          <w:szCs w:val="28"/>
        </w:rPr>
        <w:t>26 мая 2020 года</w:t>
      </w:r>
      <w:r w:rsidR="005B3A1D">
        <w:rPr>
          <w:rFonts w:ascii="Times New Roman" w:hAnsi="Times New Roman" w:cs="Times New Roman"/>
          <w:sz w:val="28"/>
          <w:szCs w:val="28"/>
        </w:rPr>
        <w:t xml:space="preserve">   </w:t>
      </w:r>
      <w:r w:rsidR="002132FD">
        <w:rPr>
          <w:rFonts w:ascii="Times New Roman" w:hAnsi="Times New Roman" w:cs="Times New Roman"/>
          <w:sz w:val="28"/>
          <w:szCs w:val="28"/>
        </w:rPr>
        <w:t>№</w:t>
      </w:r>
      <w:r w:rsidR="007950A3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E83A06" w:rsidRPr="002D59B3" w:rsidRDefault="00E83A06" w:rsidP="002D59B3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2D59B3">
      <w:pPr>
        <w:spacing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РОГРАММА</w:t>
      </w:r>
    </w:p>
    <w:p w:rsidR="00166DA8" w:rsidRPr="00166DA8" w:rsidRDefault="00E83A06" w:rsidP="00166D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  <w:r w:rsidR="00166DA8" w:rsidRPr="00166DA8">
        <w:rPr>
          <w:rFonts w:ascii="Times New Roman" w:hAnsi="Times New Roman" w:cs="Times New Roman"/>
          <w:sz w:val="28"/>
          <w:szCs w:val="28"/>
        </w:rPr>
        <w:t>юридическими лицами и</w:t>
      </w:r>
    </w:p>
    <w:p w:rsidR="00166DA8" w:rsidRPr="00166DA8" w:rsidRDefault="00166DA8" w:rsidP="00166D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DA8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E83A06" w:rsidRDefault="00166DA8" w:rsidP="00166D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DA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E83A06" w:rsidRPr="002D59B3">
        <w:rPr>
          <w:rFonts w:ascii="Times New Roman" w:hAnsi="Times New Roman" w:cs="Times New Roman"/>
          <w:sz w:val="28"/>
          <w:szCs w:val="28"/>
        </w:rPr>
        <w:t>на 2</w:t>
      </w:r>
      <w:r w:rsidR="005B3A1D">
        <w:rPr>
          <w:rFonts w:ascii="Times New Roman" w:hAnsi="Times New Roman" w:cs="Times New Roman"/>
          <w:sz w:val="28"/>
          <w:szCs w:val="28"/>
        </w:rPr>
        <w:t>020</w:t>
      </w:r>
      <w:r w:rsidR="00E83A06" w:rsidRPr="002D59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32FD" w:rsidRPr="002D59B3" w:rsidRDefault="002132FD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A06" w:rsidRPr="00D825EC" w:rsidRDefault="00E83A06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5E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B205A" w:rsidRDefault="00E83A06" w:rsidP="00E666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2D59B3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</w:t>
      </w:r>
      <w:r w:rsidR="006B205A" w:rsidRPr="006B205A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,  (далее — Программа профилактики),  разработана в соответствии с Федеральным законом от 2</w:t>
      </w:r>
      <w:r w:rsidR="006B205A">
        <w:rPr>
          <w:rFonts w:ascii="Times New Roman" w:hAnsi="Times New Roman" w:cs="Times New Roman"/>
          <w:sz w:val="28"/>
          <w:szCs w:val="28"/>
        </w:rPr>
        <w:t>6</w:t>
      </w:r>
      <w:r w:rsidR="006B205A" w:rsidRPr="006B205A">
        <w:rPr>
          <w:rFonts w:ascii="Times New Roman" w:hAnsi="Times New Roman" w:cs="Times New Roman"/>
          <w:sz w:val="28"/>
          <w:szCs w:val="28"/>
        </w:rPr>
        <w:t>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</w:t>
      </w:r>
      <w:proofErr w:type="gramEnd"/>
      <w:r w:rsidR="006B205A" w:rsidRPr="006B205A">
        <w:rPr>
          <w:rFonts w:ascii="Times New Roman" w:hAnsi="Times New Roman" w:cs="Times New Roman"/>
          <w:sz w:val="28"/>
          <w:szCs w:val="28"/>
        </w:rPr>
        <w:t xml:space="preserve">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6B205A" w:rsidRPr="006B205A" w:rsidRDefault="002132FD" w:rsidP="00E666E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631E" w:rsidRPr="002D59B3">
        <w:rPr>
          <w:rFonts w:ascii="Times New Roman" w:hAnsi="Times New Roman"/>
          <w:sz w:val="28"/>
          <w:szCs w:val="28"/>
        </w:rPr>
        <w:t xml:space="preserve">1.2. </w:t>
      </w:r>
      <w:r w:rsidR="006B205A" w:rsidRPr="006B205A">
        <w:rPr>
          <w:rFonts w:ascii="Times New Roman" w:hAnsi="Times New Roman"/>
          <w:sz w:val="28"/>
          <w:szCs w:val="28"/>
        </w:rPr>
        <w:t xml:space="preserve">Программа включает в себя подпрограммы профилактики нарушений обязательных требований, требований, установленных муниципальными правовыми актами, по каждому из следующих видов контроля: </w:t>
      </w:r>
    </w:p>
    <w:p w:rsidR="006B205A" w:rsidRPr="006B205A" w:rsidRDefault="006B205A" w:rsidP="00E66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муниципальный жилищный контроль;</w:t>
      </w:r>
    </w:p>
    <w:p w:rsidR="006B205A" w:rsidRDefault="006B205A" w:rsidP="00E66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>- муниципальный контроль за обеспечением сохранности автомобильных дор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 значения в Ворги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ршичского района Смоленской области</w:t>
      </w:r>
      <w:r w:rsidR="00C57B8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7B8B" w:rsidRDefault="00C57B8B" w:rsidP="00E66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- </w:t>
      </w:r>
      <w:r w:rsidRPr="00C57B8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 в области благоустройства территор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205A" w:rsidRPr="006B205A" w:rsidRDefault="006B205A" w:rsidP="00E66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1.3. Целями профилактических мероприятий являются: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предупреждение нарушений подконтрольными субъектами требований посредством информирования и разъяснения требований;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предупреждение возникновения причин, факторов и условий, способствующих возможному нарушению требований;  </w:t>
      </w:r>
    </w:p>
    <w:p w:rsidR="006B205A" w:rsidRPr="006B205A" w:rsidRDefault="006B205A" w:rsidP="00E66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 создание у подконтрольных субъектов мотивации к добросовестному поведению, повышение правосознания и правовой культуры подконтрольных субъектов;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снижение издержек, повышение </w:t>
      </w:r>
      <w:proofErr w:type="gramStart"/>
      <w:r w:rsidRPr="006B205A">
        <w:rPr>
          <w:rFonts w:ascii="Times New Roman" w:eastAsia="Times New Roman" w:hAnsi="Times New Roman" w:cs="Times New Roman"/>
          <w:sz w:val="28"/>
          <w:szCs w:val="28"/>
        </w:rPr>
        <w:t>эффективности исполнения функций органа муниципального контроля</w:t>
      </w:r>
      <w:proofErr w:type="gramEnd"/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05A" w:rsidRPr="006B205A" w:rsidRDefault="006B205A" w:rsidP="00E66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Pr="006B205A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взаимодействия между подконтрольными субъектами и органом муниципального контроля.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1.4. Проведение профилактических мероприятий направлено на решение следующих задач: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 выявление причин, факторов и условий, влекущих нарушения требований, в ходе проведения проверок, осмотров, обследований;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 информирование подконтрольных субъектов о содержании требований в ходе проведения проверок, осмотров, обследований, а также посредством их размещения на официальном сайте </w:t>
      </w:r>
      <w:r w:rsidR="00E666EB">
        <w:rPr>
          <w:rFonts w:ascii="Times New Roman" w:eastAsia="Times New Roman" w:hAnsi="Times New Roman" w:cs="Times New Roman"/>
          <w:sz w:val="28"/>
          <w:szCs w:val="28"/>
        </w:rPr>
        <w:t>Воргинского</w:t>
      </w: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666EB">
        <w:rPr>
          <w:rFonts w:ascii="Times New Roman" w:eastAsia="Times New Roman" w:hAnsi="Times New Roman" w:cs="Times New Roman"/>
          <w:sz w:val="28"/>
          <w:szCs w:val="28"/>
        </w:rPr>
        <w:t xml:space="preserve"> Ершичского района Смоленской области</w:t>
      </w:r>
      <w:r w:rsidRPr="006B20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05A" w:rsidRDefault="006B205A" w:rsidP="006B205A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6EB" w:rsidRPr="00E666EB" w:rsidRDefault="00E666EB" w:rsidP="00E66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b/>
          <w:sz w:val="28"/>
          <w:szCs w:val="28"/>
        </w:rPr>
        <w:t>2. Подпрограммы профилактики требований по видам контроля</w:t>
      </w:r>
    </w:p>
    <w:p w:rsidR="00E666EB" w:rsidRPr="00E666EB" w:rsidRDefault="00E666EB" w:rsidP="00E66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6EB" w:rsidRPr="00E666EB" w:rsidRDefault="00E666EB" w:rsidP="00E666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>2.1. Подпрограмма профилактики нарушений обязательных требований по муниципальному жилищному контролю.</w:t>
      </w:r>
    </w:p>
    <w:p w:rsidR="00E666EB" w:rsidRPr="00E666EB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2.1.1. Муниципальный жилищный контроль осуществляется в Администрации </w:t>
      </w:r>
      <w:r w:rsidR="00166DA8">
        <w:rPr>
          <w:rFonts w:ascii="Times New Roman" w:eastAsia="Times New Roman" w:hAnsi="Times New Roman" w:cs="Times New Roman"/>
          <w:sz w:val="28"/>
          <w:szCs w:val="28"/>
        </w:rPr>
        <w:t xml:space="preserve">Воргинского сельского поселения Ершичского района Смоленской области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666EB" w:rsidRPr="00E666EB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 Жилищным кодексом Российской Федерации; </w:t>
      </w:r>
    </w:p>
    <w:p w:rsidR="00E666EB" w:rsidRPr="00E666EB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06.10.2003 № 131-ФЗ «Об общих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; </w:t>
      </w:r>
    </w:p>
    <w:p w:rsidR="00E666EB" w:rsidRPr="00E666EB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666EB" w:rsidRPr="00E666EB" w:rsidRDefault="00E666EB" w:rsidP="00E666EB">
      <w:pPr>
        <w:pStyle w:val="aa"/>
        <w:spacing w:before="28" w:after="28" w:line="10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666EB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Положением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</w:rPr>
        <w:t>Воргинского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Ершичского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, утвержденным постановлением Администрации </w:t>
      </w:r>
      <w:r w:rsidR="009114D1">
        <w:rPr>
          <w:rFonts w:ascii="Times New Roman" w:eastAsia="Times New Roman" w:hAnsi="Times New Roman"/>
          <w:sz w:val="28"/>
          <w:szCs w:val="28"/>
        </w:rPr>
        <w:t>Воргинского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="009114D1">
        <w:rPr>
          <w:rFonts w:ascii="Times New Roman" w:eastAsia="Times New Roman" w:hAnsi="Times New Roman"/>
          <w:sz w:val="28"/>
          <w:szCs w:val="28"/>
        </w:rPr>
        <w:t xml:space="preserve">Ершичского района Смоленской области 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15.02.2016 №7 </w:t>
      </w:r>
      <w:r w:rsidRPr="00E666EB">
        <w:rPr>
          <w:rFonts w:ascii="Times New Roman" w:eastAsia="Times New Roman" w:hAnsi="Times New Roman"/>
          <w:sz w:val="28"/>
          <w:szCs w:val="28"/>
        </w:rPr>
        <w:t>(</w:t>
      </w:r>
      <w:r w:rsidRPr="00E666EB">
        <w:rPr>
          <w:rFonts w:ascii="Times New Roman" w:eastAsia="Times New Roman" w:hAnsi="Times New Roman"/>
          <w:sz w:val="28"/>
          <w:szCs w:val="24"/>
        </w:rPr>
        <w:t>в редакции постановлений от 02.03.2016г. №11, от 20.02.2017г. №08, от 01.02.2019 №01, от 21.02.2020 №7)</w:t>
      </w:r>
      <w:r w:rsidR="00282246">
        <w:rPr>
          <w:rFonts w:ascii="Times New Roman" w:eastAsia="Times New Roman" w:hAnsi="Times New Roman"/>
          <w:sz w:val="28"/>
          <w:szCs w:val="24"/>
        </w:rPr>
        <w:t>.</w:t>
      </w:r>
    </w:p>
    <w:p w:rsidR="00E666EB" w:rsidRPr="00E666EB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>2.1.2. Подконтрольными субъектами при осуществлении муниципального жилищного контроля являются юридические лица, индивидуальные предприниматели и граждане.</w:t>
      </w:r>
    </w:p>
    <w:p w:rsidR="00E666EB" w:rsidRPr="00E666EB" w:rsidRDefault="00E666EB" w:rsidP="0028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224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2.1.3. При осуществлении муниципального жилищного контроля оценивается соблюдение обязательных требований, установленных ст. 20 Жилищного кодекса Российской Федерации. </w:t>
      </w:r>
    </w:p>
    <w:p w:rsidR="00282246" w:rsidRDefault="00282246" w:rsidP="00E666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6EB" w:rsidRPr="00E666EB" w:rsidRDefault="00E666EB" w:rsidP="00E666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lastRenderedPageBreak/>
        <w:t>2.2. Подпрограмма профилактики нарушений обязательных требований по муниципальному контролю за сохранностью  автомобильных дорог местного значения в границах населенных пунктов сельского поселения.</w:t>
      </w:r>
    </w:p>
    <w:p w:rsidR="00E666EB" w:rsidRPr="00E666EB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2.2.1. Муниципальный контроль </w:t>
      </w:r>
      <w:r w:rsidR="00282246" w:rsidRPr="00282246">
        <w:rPr>
          <w:rFonts w:ascii="Times New Roman" w:eastAsia="Times New Roman" w:hAnsi="Times New Roman" w:cs="Times New Roman"/>
          <w:sz w:val="28"/>
          <w:szCs w:val="28"/>
        </w:rPr>
        <w:t>за обеспечением сохранности автомобильных дорог местного значения в Воргинском сельском поселении Ершич</w:t>
      </w:r>
      <w:r w:rsidR="00282246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Смоленской области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Администрации </w:t>
      </w:r>
      <w:r w:rsidR="00166DA8">
        <w:rPr>
          <w:rFonts w:ascii="Times New Roman" w:eastAsia="Times New Roman" w:hAnsi="Times New Roman" w:cs="Times New Roman"/>
          <w:sz w:val="28"/>
          <w:szCs w:val="28"/>
        </w:rPr>
        <w:t xml:space="preserve">Воргинского сельского поселения Ершичского района Смоленской области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66EB" w:rsidRPr="00E666EB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-  Федеральным законом от 06.10.2003 № 131-ФЗ «Об общих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; </w:t>
      </w:r>
    </w:p>
    <w:p w:rsidR="00E666EB" w:rsidRPr="00E666EB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 Федеральным законом от 08.11.2007 № 257-ФЗ «Об автомобильных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дорогах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E666EB" w:rsidRPr="00E666EB" w:rsidRDefault="00E666EB" w:rsidP="00D82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666EB" w:rsidRPr="00E666EB" w:rsidRDefault="00E666EB" w:rsidP="00D82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</w:t>
      </w:r>
      <w:r w:rsid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я муниципального дорожного контроля</w:t>
      </w:r>
      <w:r w:rsidR="00D825EC" w:rsidRPr="00D82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беспечением сохранности автомобильных</w:t>
      </w:r>
      <w:r w:rsidR="00D825EC" w:rsidRPr="00D82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рог местного значения в </w:t>
      </w:r>
      <w:r w:rsid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В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инского сельского поселения Ершичского района Смоленской области</w:t>
      </w:r>
      <w:r w:rsid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твержденного решением Совета депутатов Воргинского сельского поселения Ершичского района Смоленской области от 04.09.2013 №30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в редакции решения от 18.03.2016г. № 08, от  10.03.2017г. №04)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666EB" w:rsidRPr="00E666EB" w:rsidRDefault="00E666EB" w:rsidP="00D8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25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контроля за сохранностью автомобильных дорог местного значения являются юридические лица и индивидуальные предприниматели, граждане, использующие автомобильные дороги местного значения на территории </w:t>
      </w:r>
      <w:r w:rsidR="00D825EC">
        <w:rPr>
          <w:rFonts w:ascii="Times New Roman" w:eastAsia="Times New Roman" w:hAnsi="Times New Roman" w:cs="Times New Roman"/>
          <w:sz w:val="28"/>
          <w:szCs w:val="28"/>
        </w:rPr>
        <w:t>Воргинского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825EC">
        <w:rPr>
          <w:rFonts w:ascii="Times New Roman" w:eastAsia="Times New Roman" w:hAnsi="Times New Roman" w:cs="Times New Roman"/>
          <w:sz w:val="28"/>
          <w:szCs w:val="28"/>
        </w:rPr>
        <w:t xml:space="preserve">Ершичского района Смоленской области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>при ведении хозяйственной или иной деятельности, в ходе которой могут быть допущены нарушения обязательных требований по обеспечению сохранности автомобильных дорог местного значения.</w:t>
      </w:r>
      <w:proofErr w:type="gramEnd"/>
    </w:p>
    <w:p w:rsidR="00E666EB" w:rsidRDefault="00E666EB" w:rsidP="00D8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25E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>2.2.3. При осуществлении муниципального контроля за сохранностью автомобильных дорог местного значения оценивается соблюдение обязательных требований, установленных п. 3 ст. 25, п. 2 ст. 2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C57B8B" w:rsidRDefault="00C57B8B" w:rsidP="00D8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DA8" w:rsidRDefault="00C57B8B" w:rsidP="00166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2.3. Подпрограмма профилактики нарушений требований </w:t>
      </w:r>
    </w:p>
    <w:p w:rsidR="00C57B8B" w:rsidRPr="00C57B8B" w:rsidRDefault="00C57B8B" w:rsidP="00166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>муниципальных правовых актов по муниципальному контролю в области благоустройства территорий</w:t>
      </w:r>
    </w:p>
    <w:p w:rsidR="00C57B8B" w:rsidRPr="00C57B8B" w:rsidRDefault="00C57B8B" w:rsidP="00166D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DA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2.3.1. Муниципальный контроль в области благоустройства территорий осуществляется в </w:t>
      </w:r>
      <w:r w:rsidR="00166DA8">
        <w:rPr>
          <w:rFonts w:ascii="Times New Roman" w:eastAsia="Times New Roman" w:hAnsi="Times New Roman" w:cs="Times New Roman"/>
          <w:sz w:val="28"/>
          <w:szCs w:val="28"/>
        </w:rPr>
        <w:t>Администрации Воргинского сельского поселения Ершичского района Смоленской области</w:t>
      </w: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C57B8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66DA8" w:rsidRDefault="00166DA8" w:rsidP="00166D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- Кодексом Российской Федерации об административных правонарушениях; </w:t>
      </w:r>
    </w:p>
    <w:p w:rsidR="00C57B8B" w:rsidRPr="00C57B8B" w:rsidRDefault="00166DA8" w:rsidP="00166D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06.10.2003 № 131-ФЗ «Об общих </w:t>
      </w:r>
      <w:proofErr w:type="gramStart"/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;</w:t>
      </w:r>
    </w:p>
    <w:p w:rsidR="00C57B8B" w:rsidRPr="00C57B8B" w:rsidRDefault="00166DA8" w:rsidP="00C5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 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210BE" w:rsidRDefault="000210BE" w:rsidP="00C57B8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>-  Правил</w:t>
      </w:r>
      <w:r>
        <w:rPr>
          <w:rFonts w:ascii="Times New Roman" w:eastAsia="Times New Roman" w:hAnsi="Times New Roman" w:cs="Times New Roman"/>
          <w:sz w:val="28"/>
          <w:szCs w:val="28"/>
        </w:rPr>
        <w:t>ами благоустройства территории Воргинского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Ершичского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, утвержденными решением </w:t>
      </w:r>
      <w:r w:rsidRPr="000210BE">
        <w:rPr>
          <w:rFonts w:ascii="Times New Roman" w:eastAsia="Times New Roman" w:hAnsi="Times New Roman" w:cs="Times New Roman"/>
          <w:sz w:val="28"/>
          <w:szCs w:val="28"/>
        </w:rPr>
        <w:t>Совета депутатов Воргинского сельского поселения Ершичского района Смоленской области от 20 сентября 2018 года №33(в редакции решений  от 22 марта 2019 года №3, от 20 декабря 2019 года №27)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210BE">
        <w:t xml:space="preserve"> </w:t>
      </w:r>
    </w:p>
    <w:p w:rsidR="00C57B8B" w:rsidRPr="00C57B8B" w:rsidRDefault="000210BE" w:rsidP="00C5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>2.3.2. Подконтрольными субъектами при осуществлении муниципального контроля в области благоустройства территорий на территории сельского поселения являются юридические лица и индивидуальные предприниматели, граждане.</w:t>
      </w:r>
    </w:p>
    <w:p w:rsidR="00C57B8B" w:rsidRPr="00C57B8B" w:rsidRDefault="00C57B8B" w:rsidP="00C5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0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2.3.3. Требования, установленные муниципальными правовыми актами, оценка соблюдения которых </w:t>
      </w:r>
      <w:proofErr w:type="gramStart"/>
      <w:r w:rsidRPr="00C57B8B">
        <w:rPr>
          <w:rFonts w:ascii="Times New Roman" w:eastAsia="Times New Roman" w:hAnsi="Times New Roman" w:cs="Times New Roman"/>
          <w:sz w:val="28"/>
          <w:szCs w:val="28"/>
        </w:rPr>
        <w:t>является предметом муниципального контроля в области благоустройства территорий установлены</w:t>
      </w:r>
      <w:proofErr w:type="gramEnd"/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Правилами благоустройства территории </w:t>
      </w:r>
      <w:r w:rsidR="000210BE" w:rsidRPr="000210BE">
        <w:rPr>
          <w:rFonts w:ascii="Times New Roman" w:eastAsia="Times New Roman" w:hAnsi="Times New Roman" w:cs="Times New Roman"/>
          <w:sz w:val="28"/>
          <w:szCs w:val="28"/>
        </w:rPr>
        <w:t>Воргинского сельского поселения Ершичского района Смоленской области от 20 сентября 2018 года №33(в редакции решений  от 22 марта 2019 года №3, от 20 декабря 2019 года №27)</w:t>
      </w:r>
      <w:r w:rsidR="00021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9B3" w:rsidRDefault="00C57B8B" w:rsidP="00021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D3EF3" w:rsidRDefault="00D825EC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5EC">
        <w:rPr>
          <w:rFonts w:ascii="Times New Roman" w:hAnsi="Times New Roman" w:cs="Times New Roman"/>
          <w:b/>
          <w:sz w:val="28"/>
          <w:szCs w:val="28"/>
        </w:rPr>
        <w:t>3. План мероприятий по профилактике нарушений на 20</w:t>
      </w:r>
      <w:r w:rsidR="001C3352">
        <w:rPr>
          <w:rFonts w:ascii="Times New Roman" w:hAnsi="Times New Roman" w:cs="Times New Roman"/>
          <w:b/>
          <w:sz w:val="28"/>
          <w:szCs w:val="28"/>
        </w:rPr>
        <w:t>20</w:t>
      </w:r>
      <w:r w:rsidRPr="00D825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25EC" w:rsidRPr="00D825EC" w:rsidRDefault="00D825EC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349" w:type="dxa"/>
        <w:tblLayout w:type="fixed"/>
        <w:tblLook w:val="04A0" w:firstRow="1" w:lastRow="0" w:firstColumn="1" w:lastColumn="0" w:noHBand="0" w:noVBand="1"/>
      </w:tblPr>
      <w:tblGrid>
        <w:gridCol w:w="709"/>
        <w:gridCol w:w="5920"/>
        <w:gridCol w:w="1594"/>
        <w:gridCol w:w="2126"/>
      </w:tblGrid>
      <w:tr w:rsidR="002D3EF3" w:rsidRPr="002D59B3" w:rsidTr="00363EC6">
        <w:tc>
          <w:tcPr>
            <w:tcW w:w="709" w:type="dxa"/>
          </w:tcPr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920" w:type="dxa"/>
          </w:tcPr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94" w:type="dxa"/>
          </w:tcPr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</w:tr>
      <w:tr w:rsidR="00D338B3" w:rsidRPr="002D59B3" w:rsidTr="00363EC6">
        <w:tc>
          <w:tcPr>
            <w:tcW w:w="709" w:type="dxa"/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0" w:type="dxa"/>
          </w:tcPr>
          <w:p w:rsidR="00D338B3" w:rsidRPr="00D338B3" w:rsidRDefault="00D338B3" w:rsidP="00B864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Воргинского сельского поселения Ершичского района Смоленской области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338B3" w:rsidRPr="00D338B3" w:rsidRDefault="00D338B3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D338B3" w:rsidRPr="002D59B3" w:rsidTr="00363EC6">
        <w:tc>
          <w:tcPr>
            <w:tcW w:w="709" w:type="dxa"/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20" w:type="dxa"/>
          </w:tcPr>
          <w:p w:rsidR="00D338B3" w:rsidRPr="00D338B3" w:rsidRDefault="00D338B3" w:rsidP="002132F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Поддержание в актуальном состоянии перечня и содержания нормативных правовых актов или их отдельных частей, содержащих требования, соблюдение которых оценивается при проведении мероприятий по муниципальному контролю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D338B3" w:rsidRPr="002D59B3" w:rsidTr="005F6BBC">
        <w:tc>
          <w:tcPr>
            <w:tcW w:w="709" w:type="dxa"/>
          </w:tcPr>
          <w:p w:rsidR="00D338B3" w:rsidRPr="002D59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0" w:type="dxa"/>
          </w:tcPr>
          <w:p w:rsidR="00D338B3" w:rsidRPr="00D338B3" w:rsidRDefault="00D338B3" w:rsidP="002D59B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 ходе контрольных мероприятий и по их итогам разъяснительной работы по вопросам недопущения и устранения нарушений требовани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338B3" w:rsidRPr="00D338B3" w:rsidRDefault="00D338B3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38B3" w:rsidRPr="00D338B3" w:rsidRDefault="00D338B3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5F6BBC" w:rsidRPr="002D59B3" w:rsidTr="005F6BBC">
        <w:tc>
          <w:tcPr>
            <w:tcW w:w="709" w:type="dxa"/>
          </w:tcPr>
          <w:p w:rsidR="005F6BBC" w:rsidRDefault="005F6BBC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0" w:type="dxa"/>
          </w:tcPr>
          <w:p w:rsidR="005F6BBC" w:rsidRPr="005F6BBC" w:rsidRDefault="005F6BBC" w:rsidP="005F6B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B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ие и анализ правоприменительной практики контрольной деятельности в рамках осуществления муниципального контроля и </w:t>
            </w:r>
            <w:r w:rsidRPr="005F6BB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щение обзора правоприменительной практики на официальном сай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5F6BBC" w:rsidRPr="005F6BBC" w:rsidRDefault="005F6BBC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BB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6BBC" w:rsidRPr="00D338B3" w:rsidRDefault="005F6BBC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BBC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5F6BBC" w:rsidRPr="002D59B3" w:rsidTr="00363EC6">
        <w:tc>
          <w:tcPr>
            <w:tcW w:w="709" w:type="dxa"/>
          </w:tcPr>
          <w:p w:rsidR="005F6BBC" w:rsidRDefault="005F6BBC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20" w:type="dxa"/>
          </w:tcPr>
          <w:p w:rsidR="005F6BBC" w:rsidRPr="005F6BBC" w:rsidRDefault="005F6BBC" w:rsidP="005F6B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BBC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юридическим лицам, индивидуальным предпринимателям, гражданам информации о выявленных нарушениях и предостережений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5F6BBC" w:rsidRPr="005F6BBC" w:rsidRDefault="005F6BBC" w:rsidP="00D338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6BBC" w:rsidRPr="005F6BBC" w:rsidRDefault="005F6BBC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</w:tr>
    </w:tbl>
    <w:p w:rsidR="002D3EF3" w:rsidRPr="002D59B3" w:rsidRDefault="002D3EF3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34FB" w:rsidRPr="002D59B3" w:rsidRDefault="00FB34FB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182F" w:rsidRPr="0048182F" w:rsidRDefault="0048182F" w:rsidP="00481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82F">
        <w:rPr>
          <w:rFonts w:ascii="Times New Roman" w:hAnsi="Times New Roman" w:cs="Times New Roman"/>
          <w:b/>
          <w:sz w:val="28"/>
          <w:szCs w:val="28"/>
        </w:rPr>
        <w:t>4. Отчетные показатели Программы профилактики</w:t>
      </w:r>
    </w:p>
    <w:p w:rsidR="0048182F" w:rsidRDefault="0048182F" w:rsidP="004818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182F" w:rsidRPr="0048182F" w:rsidRDefault="0048182F" w:rsidP="0048182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182F">
        <w:rPr>
          <w:rFonts w:ascii="Times New Roman" w:hAnsi="Times New Roman" w:cs="Times New Roman"/>
          <w:sz w:val="28"/>
          <w:szCs w:val="28"/>
        </w:rPr>
        <w:t xml:space="preserve">  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48182F" w:rsidRPr="0048182F" w:rsidRDefault="0048182F" w:rsidP="00481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182F">
        <w:rPr>
          <w:rFonts w:ascii="Times New Roman" w:hAnsi="Times New Roman" w:cs="Times New Roman"/>
          <w:sz w:val="28"/>
          <w:szCs w:val="28"/>
        </w:rPr>
        <w:t xml:space="preserve">-  количество выявленных нарушений; </w:t>
      </w:r>
    </w:p>
    <w:p w:rsidR="0048182F" w:rsidRPr="0048182F" w:rsidRDefault="0048182F" w:rsidP="00481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182F">
        <w:rPr>
          <w:rFonts w:ascii="Times New Roman" w:hAnsi="Times New Roman" w:cs="Times New Roman"/>
          <w:sz w:val="28"/>
          <w:szCs w:val="28"/>
        </w:rPr>
        <w:t>- количество направленных</w:t>
      </w:r>
      <w:bookmarkStart w:id="0" w:name="_GoBack"/>
      <w:bookmarkEnd w:id="0"/>
      <w:r w:rsidRPr="0048182F">
        <w:rPr>
          <w:rFonts w:ascii="Times New Roman" w:hAnsi="Times New Roman" w:cs="Times New Roman"/>
          <w:sz w:val="28"/>
          <w:szCs w:val="28"/>
        </w:rPr>
        <w:t xml:space="preserve"> информационных писем и выданных предостережений о недопустимости нарушения требований;</w:t>
      </w:r>
    </w:p>
    <w:p w:rsidR="0048182F" w:rsidRPr="0048182F" w:rsidRDefault="0048182F" w:rsidP="00481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182F">
        <w:rPr>
          <w:rFonts w:ascii="Times New Roman" w:hAnsi="Times New Roman" w:cs="Times New Roman"/>
          <w:sz w:val="28"/>
          <w:szCs w:val="28"/>
        </w:rPr>
        <w:t>-  количество субъектов, которым направлены информационные письма и выданы предостережения о недо</w:t>
      </w:r>
      <w:r>
        <w:rPr>
          <w:rFonts w:ascii="Times New Roman" w:hAnsi="Times New Roman" w:cs="Times New Roman"/>
          <w:sz w:val="28"/>
          <w:szCs w:val="28"/>
        </w:rPr>
        <w:t>пустимости нарушения требований.</w:t>
      </w:r>
    </w:p>
    <w:sectPr w:rsidR="0048182F" w:rsidRPr="0048182F" w:rsidSect="002132FD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DF" w:rsidRDefault="00225ADF" w:rsidP="00C93BEF">
      <w:pPr>
        <w:spacing w:after="0" w:line="240" w:lineRule="auto"/>
      </w:pPr>
      <w:r>
        <w:separator/>
      </w:r>
    </w:p>
  </w:endnote>
  <w:endnote w:type="continuationSeparator" w:id="0">
    <w:p w:rsidR="00225ADF" w:rsidRDefault="00225ADF" w:rsidP="00C9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DF" w:rsidRDefault="00225ADF" w:rsidP="00C93BEF">
      <w:pPr>
        <w:spacing w:after="0" w:line="240" w:lineRule="auto"/>
      </w:pPr>
      <w:r>
        <w:separator/>
      </w:r>
    </w:p>
  </w:footnote>
  <w:footnote w:type="continuationSeparator" w:id="0">
    <w:p w:rsidR="00225ADF" w:rsidRDefault="00225ADF" w:rsidP="00C9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85" w:rsidRDefault="002D59B3" w:rsidP="00022C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F85" w:rsidRDefault="00225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166530"/>
      <w:docPartObj>
        <w:docPartGallery w:val="Page Numbers (Top of Page)"/>
        <w:docPartUnique/>
      </w:docPartObj>
    </w:sdtPr>
    <w:sdtEndPr/>
    <w:sdtContent>
      <w:p w:rsidR="002132FD" w:rsidRDefault="002132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BC">
          <w:rPr>
            <w:noProof/>
          </w:rPr>
          <w:t>6</w:t>
        </w:r>
        <w:r>
          <w:fldChar w:fldCharType="end"/>
        </w:r>
      </w:p>
    </w:sdtContent>
  </w:sdt>
  <w:p w:rsidR="002132FD" w:rsidRDefault="002132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4FB"/>
    <w:rsid w:val="000210BE"/>
    <w:rsid w:val="00023DB1"/>
    <w:rsid w:val="00042C9F"/>
    <w:rsid w:val="0007682B"/>
    <w:rsid w:val="000F7D7C"/>
    <w:rsid w:val="00166DA8"/>
    <w:rsid w:val="001B4FFC"/>
    <w:rsid w:val="001C3352"/>
    <w:rsid w:val="002132FD"/>
    <w:rsid w:val="00225ADF"/>
    <w:rsid w:val="00226F86"/>
    <w:rsid w:val="00282246"/>
    <w:rsid w:val="002D3EF3"/>
    <w:rsid w:val="002D59B3"/>
    <w:rsid w:val="003430DA"/>
    <w:rsid w:val="00363EC6"/>
    <w:rsid w:val="003E3DBD"/>
    <w:rsid w:val="00423B50"/>
    <w:rsid w:val="0048182F"/>
    <w:rsid w:val="004A05F3"/>
    <w:rsid w:val="0050505E"/>
    <w:rsid w:val="005B3A1D"/>
    <w:rsid w:val="005B6D88"/>
    <w:rsid w:val="005E7775"/>
    <w:rsid w:val="005F6BBC"/>
    <w:rsid w:val="00603078"/>
    <w:rsid w:val="006B205A"/>
    <w:rsid w:val="007950A3"/>
    <w:rsid w:val="008F2D25"/>
    <w:rsid w:val="009114D1"/>
    <w:rsid w:val="009766E7"/>
    <w:rsid w:val="00A1446A"/>
    <w:rsid w:val="00A20CCC"/>
    <w:rsid w:val="00A2631E"/>
    <w:rsid w:val="00A34232"/>
    <w:rsid w:val="00A57998"/>
    <w:rsid w:val="00B91392"/>
    <w:rsid w:val="00C15DA9"/>
    <w:rsid w:val="00C57B8B"/>
    <w:rsid w:val="00C93BEF"/>
    <w:rsid w:val="00CB09E9"/>
    <w:rsid w:val="00CB1E3D"/>
    <w:rsid w:val="00D338B3"/>
    <w:rsid w:val="00D35C5C"/>
    <w:rsid w:val="00D825EC"/>
    <w:rsid w:val="00E27269"/>
    <w:rsid w:val="00E666EB"/>
    <w:rsid w:val="00E83A06"/>
    <w:rsid w:val="00F64B88"/>
    <w:rsid w:val="00F66FC5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4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4FB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FB34F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B34FB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FB34FB"/>
  </w:style>
  <w:style w:type="paragraph" w:styleId="a6">
    <w:name w:val="footer"/>
    <w:basedOn w:val="a"/>
    <w:link w:val="a7"/>
    <w:uiPriority w:val="99"/>
    <w:unhideWhenUsed/>
    <w:rsid w:val="00C9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BEF"/>
  </w:style>
  <w:style w:type="table" w:styleId="a8">
    <w:name w:val="Table Grid"/>
    <w:basedOn w:val="a1"/>
    <w:uiPriority w:val="59"/>
    <w:rsid w:val="002D3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6B2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a">
    <w:name w:val="Базовый"/>
    <w:rsid w:val="00E666EB"/>
    <w:pPr>
      <w:tabs>
        <w:tab w:val="left" w:pos="709"/>
      </w:tabs>
      <w:suppressAutoHyphens/>
      <w:overflowPunct w:val="0"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D57-4DD5-4BB0-97D9-84C9CDC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</dc:creator>
  <cp:keywords/>
  <dc:description/>
  <cp:lastModifiedBy>RePack by Diakov</cp:lastModifiedBy>
  <cp:revision>25</cp:revision>
  <cp:lastPrinted>2020-05-27T08:00:00Z</cp:lastPrinted>
  <dcterms:created xsi:type="dcterms:W3CDTF">2018-06-24T13:32:00Z</dcterms:created>
  <dcterms:modified xsi:type="dcterms:W3CDTF">2020-05-27T08:01:00Z</dcterms:modified>
</cp:coreProperties>
</file>